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12AD68F8"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7E518A">
        <w:rPr>
          <w:rFonts w:ascii="Times New Roman" w:hAnsi="Times New Roman" w:cs="Times New Roman"/>
          <w:b/>
          <w:sz w:val="32"/>
          <w:szCs w:val="32"/>
        </w:rPr>
        <w:t>September</w:t>
      </w:r>
      <w:r w:rsidR="008E7417">
        <w:rPr>
          <w:rFonts w:ascii="Times New Roman" w:hAnsi="Times New Roman" w:cs="Times New Roman"/>
          <w:b/>
          <w:sz w:val="32"/>
          <w:szCs w:val="32"/>
        </w:rPr>
        <w:t xml:space="preserve"> 2019</w:t>
      </w:r>
    </w:p>
    <w:p w14:paraId="094B0927" w14:textId="77777777" w:rsidR="00700A23" w:rsidRDefault="00700A23" w:rsidP="005F11A9">
      <w:pPr>
        <w:spacing w:after="120"/>
        <w:rPr>
          <w:rFonts w:ascii="Times New Roman" w:eastAsia="Constantia" w:hAnsi="Times New Roman" w:cs="Times New Roman"/>
        </w:rPr>
      </w:pPr>
    </w:p>
    <w:p w14:paraId="5FAAF2E4" w14:textId="67C87786" w:rsidR="009C4858"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7E518A">
        <w:rPr>
          <w:rFonts w:ascii="Times New Roman" w:eastAsia="Constantia" w:hAnsi="Times New Roman" w:cs="Times New Roman"/>
        </w:rPr>
        <w:t>September</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9C4858">
        <w:rPr>
          <w:rFonts w:ascii="Times New Roman" w:eastAsia="Constantia" w:hAnsi="Times New Roman" w:cs="Times New Roman"/>
        </w:rPr>
        <w:t xml:space="preserve"> a significant increas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2221EB">
        <w:rPr>
          <w:rFonts w:ascii="Times New Roman" w:eastAsia="Constantia" w:hAnsi="Times New Roman" w:cs="Times New Roman"/>
        </w:rPr>
        <w:t>0-</w:t>
      </w:r>
      <w:r w:rsidR="007E518A">
        <w:rPr>
          <w:rFonts w:ascii="Times New Roman" w:eastAsia="Constantia" w:hAnsi="Times New Roman" w:cs="Times New Roman"/>
        </w:rPr>
        <w:t>8</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w:t>
      </w:r>
      <w:r w:rsidR="007E518A">
        <w:rPr>
          <w:rFonts w:ascii="Times New Roman" w:eastAsia="Constantia" w:hAnsi="Times New Roman" w:cs="Times New Roman"/>
        </w:rPr>
        <w:t>12</w:t>
      </w:r>
      <w:r w:rsidR="00210375">
        <w:rPr>
          <w:rFonts w:ascii="Times New Roman" w:eastAsia="Constantia" w:hAnsi="Times New Roman" w:cs="Times New Roman"/>
        </w:rPr>
        <w:t>-</w:t>
      </w:r>
      <w:r w:rsidR="002221EB">
        <w:rPr>
          <w:rFonts w:ascii="Times New Roman" w:eastAsia="Constantia" w:hAnsi="Times New Roman" w:cs="Times New Roman"/>
        </w:rPr>
        <w:t>1</w:t>
      </w:r>
      <w:r w:rsidR="007E518A">
        <w:rPr>
          <w:rFonts w:ascii="Times New Roman" w:eastAsia="Constantia" w:hAnsi="Times New Roman" w:cs="Times New Roman"/>
        </w:rPr>
        <w:t>7</w:t>
      </w:r>
      <w:r w:rsidR="00072D58">
        <w:rPr>
          <w:rFonts w:ascii="Times New Roman" w:eastAsia="Constantia" w:hAnsi="Times New Roman" w:cs="Times New Roman"/>
        </w:rPr>
        <w:t xml:space="preserve"> years of age far exceeded the number of children referred in comparison to all other age groups.  </w:t>
      </w:r>
      <w:r w:rsidR="009C4858">
        <w:rPr>
          <w:rFonts w:ascii="Times New Roman" w:eastAsia="Constantia" w:hAnsi="Times New Roman" w:cs="Times New Roman"/>
        </w:rPr>
        <w:t>This demonstrates that there are a large number of both young and older children who were in need of placement this particular month.</w:t>
      </w:r>
    </w:p>
    <w:p w14:paraId="29194184" w14:textId="75098502"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particular month, there were a total of </w:t>
      </w:r>
      <w:r w:rsidR="007E518A">
        <w:rPr>
          <w:rFonts w:ascii="Times New Roman" w:eastAsia="Constantia" w:hAnsi="Times New Roman" w:cs="Times New Roman"/>
        </w:rPr>
        <w:t>26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4A0DC624">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A14971" w14:textId="77777777" w:rsidR="009C4858" w:rsidRDefault="009C4858" w:rsidP="002C167D">
      <w:pPr>
        <w:spacing w:after="120"/>
        <w:rPr>
          <w:rFonts w:ascii="Times New Roman" w:eastAsia="Constantia" w:hAnsi="Times New Roman" w:cs="Times New Roman"/>
        </w:rPr>
      </w:pPr>
    </w:p>
    <w:p w14:paraId="3E81C9F1" w14:textId="0D772A5F"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7E518A">
        <w:rPr>
          <w:rFonts w:ascii="Times New Roman" w:eastAsia="Constantia" w:hAnsi="Times New Roman" w:cs="Times New Roman"/>
          <w:b/>
        </w:rPr>
        <w:t>62</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5F98A0B4">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4EF32947"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7E518A">
        <w:rPr>
          <w:rFonts w:ascii="Times New Roman" w:eastAsia="Constantia" w:hAnsi="Times New Roman" w:cs="Times New Roman"/>
        </w:rPr>
        <w:t>September</w:t>
      </w:r>
      <w:r>
        <w:rPr>
          <w:rFonts w:ascii="Times New Roman" w:eastAsia="Constantia" w:hAnsi="Times New Roman" w:cs="Times New Roman"/>
        </w:rPr>
        <w:t>,</w:t>
      </w:r>
      <w:r w:rsidR="009C4858">
        <w:rPr>
          <w:rFonts w:ascii="Times New Roman" w:eastAsia="Constantia" w:hAnsi="Times New Roman" w:cs="Times New Roman"/>
        </w:rPr>
        <w:t xml:space="preserve"> it was noticed that Hispanic children were referred at significantly higher numbers than other ethnicities of children.  It is unknown as to why this occurred </w:t>
      </w:r>
      <w:r w:rsidR="00C54BE4">
        <w:rPr>
          <w:rFonts w:ascii="Times New Roman" w:eastAsia="Constantia" w:hAnsi="Times New Roman" w:cs="Times New Roman"/>
        </w:rPr>
        <w:t xml:space="preserve">however, it should be noted that both Caucasian and African American youth were still referred in large numbers which has been consistent in all other months of this particular year. </w:t>
      </w:r>
      <w:r w:rsidR="00BD449D">
        <w:rPr>
          <w:rFonts w:ascii="Times New Roman" w:eastAsia="Constantia" w:hAnsi="Times New Roman" w:cs="Times New Roman"/>
        </w:rPr>
        <w:t>This demonstrates the need for having Resource Parents who are willing to accept children of all ethnic backgrounds into their home due to the changes in ethnic patterns of children referred to our agency for placement.</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71809D29">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C0687" w14:textId="39A1EA63"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C54BE4">
        <w:rPr>
          <w:rFonts w:ascii="Times New Roman" w:eastAsia="Constantia" w:hAnsi="Times New Roman" w:cs="Times New Roman"/>
        </w:rPr>
        <w:t xml:space="preserve"> significant increas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 xml:space="preserve">It was </w:t>
      </w:r>
      <w:r w:rsidR="00C54BE4">
        <w:rPr>
          <w:rFonts w:ascii="Times New Roman" w:eastAsia="Constantia" w:hAnsi="Times New Roman" w:cs="Times New Roman"/>
        </w:rPr>
        <w:t xml:space="preserve">also </w:t>
      </w:r>
      <w:r w:rsidR="00BD449D">
        <w:rPr>
          <w:rFonts w:ascii="Times New Roman" w:eastAsia="Constantia" w:hAnsi="Times New Roman" w:cs="Times New Roman"/>
        </w:rPr>
        <w:t>not</w:t>
      </w:r>
      <w:r w:rsidR="00C54BE4">
        <w:rPr>
          <w:rFonts w:ascii="Times New Roman" w:eastAsia="Constantia" w:hAnsi="Times New Roman" w:cs="Times New Roman"/>
        </w:rPr>
        <w:t>ed</w:t>
      </w:r>
      <w:r w:rsidR="00BD449D">
        <w:rPr>
          <w:rFonts w:ascii="Times New Roman" w:eastAsia="Constantia" w:hAnsi="Times New Roman" w:cs="Times New Roman"/>
        </w:rPr>
        <w:t xml:space="preserve"> that</w:t>
      </w:r>
      <w:r w:rsidR="00C54BE4">
        <w:rPr>
          <w:rFonts w:ascii="Times New Roman" w:eastAsia="Constantia" w:hAnsi="Times New Roman" w:cs="Times New Roman"/>
        </w:rPr>
        <w:t xml:space="preserve"> this particular month saw many more females than males being referred for placement.  This was quite different than all previous months of this year where males typically </w:t>
      </w:r>
      <w:r w:rsidR="00C54BE4">
        <w:rPr>
          <w:rFonts w:ascii="Times New Roman" w:eastAsia="Constantia" w:hAnsi="Times New Roman" w:cs="Times New Roman"/>
        </w:rPr>
        <w:lastRenderedPageBreak/>
        <w:t xml:space="preserve">were referred in larger numbers.  </w:t>
      </w:r>
      <w:r w:rsidR="00BD449D">
        <w:rPr>
          <w:rFonts w:ascii="Times New Roman" w:eastAsia="Constantia" w:hAnsi="Times New Roman" w:cs="Times New Roman"/>
        </w:rPr>
        <w:t xml:space="preserve">The agency also </w:t>
      </w:r>
      <w:proofErr w:type="gramStart"/>
      <w:r w:rsidR="00C54BE4">
        <w:rPr>
          <w:rFonts w:ascii="Times New Roman" w:eastAsia="Constantia" w:hAnsi="Times New Roman" w:cs="Times New Roman"/>
        </w:rPr>
        <w:t xml:space="preserve">had </w:t>
      </w:r>
      <w:r w:rsidR="00BD449D">
        <w:rPr>
          <w:rFonts w:ascii="Times New Roman" w:eastAsia="Constantia" w:hAnsi="Times New Roman" w:cs="Times New Roman"/>
        </w:rPr>
        <w:t xml:space="preserve"> </w:t>
      </w:r>
      <w:r w:rsidR="00150F18">
        <w:rPr>
          <w:rFonts w:ascii="Times New Roman" w:eastAsia="Constantia" w:hAnsi="Times New Roman" w:cs="Times New Roman"/>
        </w:rPr>
        <w:t>no</w:t>
      </w:r>
      <w:proofErr w:type="gramEnd"/>
      <w:r w:rsidR="00BD449D">
        <w:rPr>
          <w:rFonts w:ascii="Times New Roman" w:eastAsia="Constantia" w:hAnsi="Times New Roman" w:cs="Times New Roman"/>
        </w:rPr>
        <w:t xml:space="preserve"> transgendered youth</w:t>
      </w:r>
      <w:r w:rsidR="00C54BE4">
        <w:rPr>
          <w:rFonts w:ascii="Times New Roman" w:eastAsia="Constantia" w:hAnsi="Times New Roman" w:cs="Times New Roman"/>
        </w:rPr>
        <w:t xml:space="preserve"> referred to placemen during this particular month.  </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4FA26F9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6A61A0B0"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7E518A">
        <w:rPr>
          <w:rFonts w:ascii="Times New Roman" w:eastAsia="Constantia" w:hAnsi="Times New Roman" w:cs="Times New Roman"/>
        </w:rPr>
        <w:t>September</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587EF6">
        <w:rPr>
          <w:rFonts w:ascii="Times New Roman" w:eastAsia="Constantia" w:hAnsi="Times New Roman" w:cs="Times New Roman"/>
        </w:rPr>
        <w:t>2</w:t>
      </w:r>
      <w:r w:rsidR="00B03EC0">
        <w:rPr>
          <w:rFonts w:ascii="Times New Roman" w:eastAsia="Constantia" w:hAnsi="Times New Roman" w:cs="Times New Roman"/>
        </w:rPr>
        <w:t xml:space="preserve"> 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587EF6">
        <w:rPr>
          <w:rFonts w:ascii="Times New Roman" w:eastAsia="Constantia" w:hAnsi="Times New Roman" w:cs="Times New Roman"/>
        </w:rPr>
        <w:t>38</w:t>
      </w:r>
      <w:r w:rsidR="00FD783F">
        <w:rPr>
          <w:rFonts w:ascii="Times New Roman" w:eastAsia="Constantia" w:hAnsi="Times New Roman" w:cs="Times New Roman"/>
        </w:rPr>
        <w:t xml:space="preserve"> 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0D562F">
        <w:rPr>
          <w:rFonts w:ascii="Times New Roman" w:eastAsia="Constantia" w:hAnsi="Times New Roman" w:cs="Times New Roman"/>
        </w:rPr>
        <w:t>1</w:t>
      </w:r>
      <w:r w:rsidR="00587EF6">
        <w:rPr>
          <w:rFonts w:ascii="Times New Roman" w:eastAsia="Constantia" w:hAnsi="Times New Roman" w:cs="Times New Roman"/>
        </w:rPr>
        <w:t>83</w:t>
      </w:r>
      <w:r w:rsidR="00FD783F">
        <w:rPr>
          <w:rFonts w:ascii="Times New Roman" w:eastAsia="Constantia" w:hAnsi="Times New Roman" w:cs="Times New Roman"/>
        </w:rPr>
        <w:t xml:space="preserve"> 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9E376" w14:textId="77777777" w:rsidR="00743DC7" w:rsidRDefault="00743DC7" w:rsidP="00CD253A">
      <w:pPr>
        <w:spacing w:after="0" w:line="240" w:lineRule="auto"/>
      </w:pPr>
      <w:r>
        <w:separator/>
      </w:r>
    </w:p>
  </w:endnote>
  <w:endnote w:type="continuationSeparator" w:id="0">
    <w:p w14:paraId="33EC236E" w14:textId="77777777" w:rsidR="00743DC7" w:rsidRDefault="00743DC7"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14BC7B00"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9C4858">
      <w:rPr>
        <w:noProof/>
        <w:color w:val="4F81BD" w:themeColor="accent1"/>
      </w:rPr>
      <w:t>September</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1EC4" w14:textId="77777777" w:rsidR="00743DC7" w:rsidRDefault="00743DC7" w:rsidP="00CD253A">
      <w:pPr>
        <w:spacing w:after="0" w:line="240" w:lineRule="auto"/>
      </w:pPr>
      <w:r>
        <w:separator/>
      </w:r>
    </w:p>
  </w:footnote>
  <w:footnote w:type="continuationSeparator" w:id="0">
    <w:p w14:paraId="66DEC1E8" w14:textId="77777777" w:rsidR="00743DC7" w:rsidRDefault="00743DC7"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114D1"/>
    <w:rsid w:val="00022A98"/>
    <w:rsid w:val="00023B69"/>
    <w:rsid w:val="00027AF4"/>
    <w:rsid w:val="00034175"/>
    <w:rsid w:val="00037065"/>
    <w:rsid w:val="00056174"/>
    <w:rsid w:val="0006033C"/>
    <w:rsid w:val="00072D58"/>
    <w:rsid w:val="00076CF8"/>
    <w:rsid w:val="0009252C"/>
    <w:rsid w:val="000954C8"/>
    <w:rsid w:val="000A4521"/>
    <w:rsid w:val="000A4D15"/>
    <w:rsid w:val="000C0304"/>
    <w:rsid w:val="000C5358"/>
    <w:rsid w:val="000D0414"/>
    <w:rsid w:val="000D562F"/>
    <w:rsid w:val="001049BF"/>
    <w:rsid w:val="00117E4E"/>
    <w:rsid w:val="0012260E"/>
    <w:rsid w:val="00122A8C"/>
    <w:rsid w:val="0014710A"/>
    <w:rsid w:val="00150F18"/>
    <w:rsid w:val="0016218D"/>
    <w:rsid w:val="001750B9"/>
    <w:rsid w:val="001837A8"/>
    <w:rsid w:val="00194404"/>
    <w:rsid w:val="001A41A4"/>
    <w:rsid w:val="001A5A2C"/>
    <w:rsid w:val="001A6F69"/>
    <w:rsid w:val="001B508C"/>
    <w:rsid w:val="001C2C4A"/>
    <w:rsid w:val="001D433F"/>
    <w:rsid w:val="001F52AA"/>
    <w:rsid w:val="00203566"/>
    <w:rsid w:val="00207805"/>
    <w:rsid w:val="00210375"/>
    <w:rsid w:val="00213A89"/>
    <w:rsid w:val="002221EB"/>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31449"/>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17D5"/>
    <w:rsid w:val="005155CD"/>
    <w:rsid w:val="00553A7E"/>
    <w:rsid w:val="00562A6F"/>
    <w:rsid w:val="00571F33"/>
    <w:rsid w:val="0057311F"/>
    <w:rsid w:val="005753BA"/>
    <w:rsid w:val="0058003C"/>
    <w:rsid w:val="00587EF6"/>
    <w:rsid w:val="0059446D"/>
    <w:rsid w:val="00597F13"/>
    <w:rsid w:val="005A0803"/>
    <w:rsid w:val="005A1A53"/>
    <w:rsid w:val="005C31B6"/>
    <w:rsid w:val="005D4BEA"/>
    <w:rsid w:val="005D6507"/>
    <w:rsid w:val="005F11A9"/>
    <w:rsid w:val="005F27DE"/>
    <w:rsid w:val="005F2E18"/>
    <w:rsid w:val="00613561"/>
    <w:rsid w:val="00613C16"/>
    <w:rsid w:val="00621B32"/>
    <w:rsid w:val="0062366A"/>
    <w:rsid w:val="00623884"/>
    <w:rsid w:val="0062400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E518A"/>
    <w:rsid w:val="007F68DA"/>
    <w:rsid w:val="00800217"/>
    <w:rsid w:val="008241B6"/>
    <w:rsid w:val="0082463B"/>
    <w:rsid w:val="0083149C"/>
    <w:rsid w:val="008755C5"/>
    <w:rsid w:val="00884EAC"/>
    <w:rsid w:val="00887687"/>
    <w:rsid w:val="008A04DE"/>
    <w:rsid w:val="008B4F71"/>
    <w:rsid w:val="008C731B"/>
    <w:rsid w:val="008E055D"/>
    <w:rsid w:val="008E7417"/>
    <w:rsid w:val="008F1BBC"/>
    <w:rsid w:val="00914DEA"/>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7F43"/>
    <w:rsid w:val="009C04C1"/>
    <w:rsid w:val="009C4858"/>
    <w:rsid w:val="009C6447"/>
    <w:rsid w:val="009D473B"/>
    <w:rsid w:val="009F2BBE"/>
    <w:rsid w:val="00A03C72"/>
    <w:rsid w:val="00A04214"/>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342B3"/>
    <w:rsid w:val="00B57DF6"/>
    <w:rsid w:val="00B7508B"/>
    <w:rsid w:val="00B7565D"/>
    <w:rsid w:val="00B85341"/>
    <w:rsid w:val="00B8766A"/>
    <w:rsid w:val="00B87F2F"/>
    <w:rsid w:val="00B95A08"/>
    <w:rsid w:val="00BA5907"/>
    <w:rsid w:val="00BB2060"/>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4BE4"/>
    <w:rsid w:val="00C56714"/>
    <w:rsid w:val="00C60426"/>
    <w:rsid w:val="00C6397E"/>
    <w:rsid w:val="00C7488A"/>
    <w:rsid w:val="00C75499"/>
    <w:rsid w:val="00C75C1C"/>
    <w:rsid w:val="00C85E2F"/>
    <w:rsid w:val="00C87C47"/>
    <w:rsid w:val="00C94BB9"/>
    <w:rsid w:val="00CA0FE3"/>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018A"/>
    <w:rsid w:val="00D762E3"/>
    <w:rsid w:val="00D96E2C"/>
    <w:rsid w:val="00DA4622"/>
    <w:rsid w:val="00DA7FBF"/>
    <w:rsid w:val="00DD1F4E"/>
    <w:rsid w:val="00DE1F76"/>
    <w:rsid w:val="00DE322F"/>
    <w:rsid w:val="00DF11C7"/>
    <w:rsid w:val="00DF6D96"/>
    <w:rsid w:val="00E14665"/>
    <w:rsid w:val="00E421A3"/>
    <w:rsid w:val="00E646E3"/>
    <w:rsid w:val="00E81F98"/>
    <w:rsid w:val="00EB1C10"/>
    <w:rsid w:val="00EB58AB"/>
    <w:rsid w:val="00EC368A"/>
    <w:rsid w:val="00EC3752"/>
    <w:rsid w:val="00ED06FB"/>
    <w:rsid w:val="00ED2BD6"/>
    <w:rsid w:val="00F04FDE"/>
    <w:rsid w:val="00F21512"/>
    <w:rsid w:val="00F30669"/>
    <w:rsid w:val="00F46013"/>
    <w:rsid w:val="00F70CD6"/>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37-4B06-88FC-3EC28ACF4315}"/>
              </c:ext>
            </c:extLst>
          </c:dPt>
          <c:dLbls>
            <c:dLbl>
              <c:idx val="0"/>
              <c:layout>
                <c:manualLayout>
                  <c:x val="0.11177644710578842"/>
                  <c:y val="-4.866180048661823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7.9840319361278427E-3"/>
                  <c:y val="0.165450121654501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9.0485695276114442E-2"/>
                  <c:y val="-1.7842454060874734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
                  <c:y val="0.184914841849148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3.4597471723220224E-2"/>
                  <c:y val="-7.7858880778588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10113107119095142"/>
                  <c:y val="1.45985401459854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0-4 years (62)</c:v>
                </c:pt>
                <c:pt idx="1">
                  <c:v>5-8 years (59)</c:v>
                </c:pt>
                <c:pt idx="2">
                  <c:v>9-11 years (39)</c:v>
                </c:pt>
                <c:pt idx="3">
                  <c:v>12-14 years (51)</c:v>
                </c:pt>
                <c:pt idx="4">
                  <c:v>15-17 years (51</c:v>
                </c:pt>
                <c:pt idx="5">
                  <c:v>18+ years (5)</c:v>
                </c:pt>
              </c:strCache>
            </c:strRef>
          </c:cat>
          <c:val>
            <c:numRef>
              <c:f>Sheet1!$B$2:$B$7</c:f>
              <c:numCache>
                <c:formatCode>General</c:formatCode>
                <c:ptCount val="6"/>
                <c:pt idx="0">
                  <c:v>62</c:v>
                </c:pt>
                <c:pt idx="1">
                  <c:v>59</c:v>
                </c:pt>
                <c:pt idx="2">
                  <c:v>39</c:v>
                </c:pt>
                <c:pt idx="3">
                  <c:v>51</c:v>
                </c:pt>
                <c:pt idx="4">
                  <c:v>51</c:v>
                </c:pt>
                <c:pt idx="5">
                  <c:v>5</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37-4B06-88FC-3EC28ACF431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37-4B06-88FC-3EC28ACF431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F37-4B06-88FC-3EC28ACF431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F37-4B06-88FC-3EC28ACF4315}"/>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F37-4B06-88FC-3EC28ACF4315}"/>
                    </c:ext>
                  </c:extLst>
                </c:dPt>
                <c:dPt>
                  <c:idx val="5"/>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F37-4B06-88FC-3EC28ACF431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9F37-4B06-88FC-3EC28ACF431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9F37-4B06-88FC-3EC28ACF43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9F37-4B06-88FC-3EC28ACF43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F37-4B06-88FC-3EC28ACF431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F37-4B06-88FC-3EC28ACF431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F37-4B06-88FC-3EC28ACF4315}"/>
                      </c:ext>
                    </c:extLst>
                  </c:dLbl>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0-4 years (62)</c:v>
                      </c:pt>
                      <c:pt idx="1">
                        <c:v>5-8 years (59)</c:v>
                      </c:pt>
                      <c:pt idx="2">
                        <c:v>9-11 years (39)</c:v>
                      </c:pt>
                      <c:pt idx="3">
                        <c:v>12-14 years (51)</c:v>
                      </c:pt>
                      <c:pt idx="4">
                        <c:v>15-17 years (51</c:v>
                      </c:pt>
                      <c:pt idx="5">
                        <c:v>18+ years (5)</c:v>
                      </c:pt>
                    </c:strCache>
                  </c:strRef>
                </c:cat>
                <c:val>
                  <c:numRef>
                    <c:extLst>
                      <c:ext uri="{02D57815-91ED-43cb-92C2-25804820EDAC}">
                        <c15:formulaRef>
                          <c15:sqref>Sheet1!$C$2:$C$7</c15:sqref>
                        </c15:formulaRef>
                      </c:ext>
                    </c:extLst>
                    <c:numCache>
                      <c:formatCode>General</c:formatCode>
                      <c:ptCount val="6"/>
                      <c:pt idx="0">
                        <c:v>19</c:v>
                      </c:pt>
                      <c:pt idx="1">
                        <c:v>22</c:v>
                      </c:pt>
                      <c:pt idx="2">
                        <c:v>-4</c:v>
                      </c:pt>
                      <c:pt idx="3">
                        <c:v>16</c:v>
                      </c:pt>
                      <c:pt idx="4">
                        <c:v>23</c:v>
                      </c:pt>
                      <c:pt idx="5">
                        <c:v>4</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8</c:v>
                </c:pt>
                <c:pt idx="1">
                  <c:v>5</c:v>
                </c:pt>
                <c:pt idx="2">
                  <c:v>57</c:v>
                </c:pt>
                <c:pt idx="3">
                  <c:v>100</c:v>
                </c:pt>
                <c:pt idx="4">
                  <c:v>57</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5</c:v>
                      </c:pt>
                      <c:pt idx="1">
                        <c:v>-5</c:v>
                      </c:pt>
                      <c:pt idx="2">
                        <c:v>13</c:v>
                      </c:pt>
                      <c:pt idx="3">
                        <c:v>41</c:v>
                      </c:pt>
                      <c:pt idx="4">
                        <c:v>26</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127</c:v>
                </c:pt>
                <c:pt idx="1">
                  <c:v>14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33</c:v>
                </c:pt>
                <c:pt idx="1">
                  <c:v>48</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39351851851851855"/>
                  <c:y val="-3.81046119235095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B$2:$B$4</c:f>
              <c:numCache>
                <c:formatCode>General</c:formatCode>
                <c:ptCount val="3"/>
                <c:pt idx="0">
                  <c:v>183</c:v>
                </c:pt>
                <c:pt idx="1">
                  <c:v>38</c:v>
                </c:pt>
                <c:pt idx="2">
                  <c:v>2</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English</c:v>
                </c:pt>
                <c:pt idx="1">
                  <c:v>Bilingual </c:v>
                </c:pt>
                <c:pt idx="2">
                  <c:v>Spanish</c:v>
                </c:pt>
              </c:strCache>
            </c:strRef>
          </c:cat>
          <c:val>
            <c:numRef>
              <c:f>Sheet1!$C$2:$C$4</c:f>
              <c:numCache>
                <c:formatCode>General</c:formatCode>
                <c:ptCount val="3"/>
                <c:pt idx="0">
                  <c:v>28</c:v>
                </c:pt>
                <c:pt idx="1">
                  <c:v>27</c:v>
                </c:pt>
                <c:pt idx="2">
                  <c:v>2</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64A5BEF2-62FD-4E91-87FB-578CCE76A330}"/>
</file>

<file path=customXml/itemProps3.xml><?xml version="1.0" encoding="utf-8"?>
<ds:datastoreItem xmlns:ds="http://schemas.openxmlformats.org/officeDocument/2006/customXml" ds:itemID="{BAA881AD-B48E-4455-AA9F-13364F15E1C8}"/>
</file>

<file path=docProps/app.xml><?xml version="1.0" encoding="utf-8"?>
<Properties xmlns="http://schemas.openxmlformats.org/officeDocument/2006/extended-properties" xmlns:vt="http://schemas.openxmlformats.org/officeDocument/2006/docPropsVTypes">
  <Template>Normal</Template>
  <TotalTime>9</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19T23:52:00Z</dcterms:created>
  <dcterms:modified xsi:type="dcterms:W3CDTF">2020-10-19T23:52:00Z</dcterms:modified>
</cp:coreProperties>
</file>